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9B18BC">
        <w:rPr>
          <w:rFonts w:ascii="Times New Roman" w:hAnsi="Times New Roman" w:cs="Times New Roman"/>
          <w:sz w:val="30"/>
          <w:szCs w:val="30"/>
        </w:rPr>
        <w:t>0</w:t>
      </w:r>
      <w:r w:rsidR="00C70313">
        <w:rPr>
          <w:rFonts w:ascii="Times New Roman" w:hAnsi="Times New Roman" w:cs="Times New Roman"/>
          <w:sz w:val="30"/>
          <w:szCs w:val="30"/>
        </w:rPr>
        <w:t>7</w:t>
      </w:r>
      <w:bookmarkStart w:id="0" w:name="_GoBack"/>
      <w:bookmarkEnd w:id="0"/>
      <w:r w:rsidR="00EB508C" w:rsidRPr="00A87284">
        <w:rPr>
          <w:rFonts w:ascii="Times New Roman" w:hAnsi="Times New Roman" w:cs="Times New Roman"/>
          <w:sz w:val="30"/>
          <w:szCs w:val="30"/>
        </w:rPr>
        <w:t>.20</w:t>
      </w:r>
      <w:r w:rsidR="00450C39">
        <w:rPr>
          <w:rFonts w:ascii="Times New Roman" w:hAnsi="Times New Roman" w:cs="Times New Roman"/>
          <w:sz w:val="30"/>
          <w:szCs w:val="30"/>
        </w:rPr>
        <w:t>2</w:t>
      </w:r>
      <w:r w:rsidR="009B18BC">
        <w:rPr>
          <w:rFonts w:ascii="Times New Roman" w:hAnsi="Times New Roman" w:cs="Times New Roman"/>
          <w:sz w:val="30"/>
          <w:szCs w:val="30"/>
        </w:rPr>
        <w:t>1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319"/>
        <w:gridCol w:w="1701"/>
        <w:gridCol w:w="1701"/>
        <w:gridCol w:w="1701"/>
        <w:gridCol w:w="1559"/>
        <w:gridCol w:w="1418"/>
        <w:gridCol w:w="1134"/>
        <w:gridCol w:w="1275"/>
        <w:gridCol w:w="1276"/>
      </w:tblGrid>
      <w:tr w:rsidR="001F0AD8" w:rsidRPr="00BC413B" w:rsidTr="001F0AD8">
        <w:trPr>
          <w:cantSplit/>
          <w:trHeight w:val="1134"/>
        </w:trPr>
        <w:tc>
          <w:tcPr>
            <w:tcW w:w="540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10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1319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712">
              <w:rPr>
                <w:rFonts w:ascii="Times New Roman" w:hAnsi="Times New Roman" w:cs="Times New Roman"/>
                <w:sz w:val="18"/>
                <w:szCs w:val="18"/>
              </w:rPr>
              <w:t>Состав семьи (чел.), принятой на учет (восстановленной на учете) нуждающихся в улучшении жилищных условий</w:t>
            </w:r>
          </w:p>
        </w:tc>
        <w:tc>
          <w:tcPr>
            <w:tcW w:w="1701" w:type="dxa"/>
            <w:vAlign w:val="center"/>
          </w:tcPr>
          <w:p w:rsidR="002B26C9" w:rsidRPr="00A87284" w:rsidRDefault="002B26C9" w:rsidP="00F87DB6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701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559" w:type="dxa"/>
            <w:vAlign w:val="center"/>
          </w:tcPr>
          <w:p w:rsidR="002B26C9" w:rsidRPr="00A8728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 время принятия на учет (восстановления на учете) нуждающихся в улучшении жилищных условий, номер решения</w:t>
            </w:r>
          </w:p>
        </w:tc>
        <w:tc>
          <w:tcPr>
            <w:tcW w:w="1418" w:type="dxa"/>
            <w:vAlign w:val="center"/>
          </w:tcPr>
          <w:p w:rsidR="002B26C9" w:rsidRDefault="002B26C9" w:rsidP="00CF4A8F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Align w:val="center"/>
          </w:tcPr>
          <w:p w:rsidR="002B26C9" w:rsidRDefault="002B26C9" w:rsidP="00CF4A8F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течения заключенного договора найма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2B26C9" w:rsidRDefault="002B26C9" w:rsidP="001F0AD8">
            <w:pPr>
              <w:pStyle w:val="a7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 снятии гражданина с учета нуждающихся в улучшении жилищных условий</w:t>
            </w:r>
          </w:p>
        </w:tc>
        <w:tc>
          <w:tcPr>
            <w:tcW w:w="1276" w:type="dxa"/>
            <w:vAlign w:val="center"/>
          </w:tcPr>
          <w:p w:rsidR="002B26C9" w:rsidRDefault="002B26C9" w:rsidP="007A3AFC">
            <w:pPr>
              <w:pStyle w:val="a7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F0AD8" w:rsidRPr="00BC413B" w:rsidTr="001F0AD8">
        <w:tc>
          <w:tcPr>
            <w:tcW w:w="540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2B26C9" w:rsidRPr="00FC55E4" w:rsidRDefault="002B26C9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B26C9" w:rsidRPr="00FC55E4" w:rsidRDefault="00FC55E4" w:rsidP="00FC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B26C9" w:rsidRPr="00FC55E4" w:rsidRDefault="00FC55E4" w:rsidP="00FC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2B26C9" w:rsidRPr="00FC55E4" w:rsidRDefault="00FC55E4" w:rsidP="00FC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2B26C9" w:rsidRPr="00FC55E4" w:rsidRDefault="00FC55E4" w:rsidP="00FC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1</w:t>
            </w:r>
          </w:p>
        </w:tc>
      </w:tr>
      <w:tr w:rsidR="001F0AD8" w:rsidRPr="00BC413B" w:rsidTr="001F0AD8">
        <w:trPr>
          <w:trHeight w:val="970"/>
        </w:trPr>
        <w:tc>
          <w:tcPr>
            <w:tcW w:w="540" w:type="dxa"/>
          </w:tcPr>
          <w:p w:rsidR="002B26C9" w:rsidRPr="00A87284" w:rsidRDefault="002B26C9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2B26C9" w:rsidRPr="004E31B1" w:rsidRDefault="002B26C9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2B26C9" w:rsidRPr="004E31B1" w:rsidRDefault="002B26C9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319" w:type="dxa"/>
          </w:tcPr>
          <w:p w:rsidR="002B26C9" w:rsidRDefault="002B26C9" w:rsidP="00F87D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2B26C9" w:rsidRPr="00BC413B" w:rsidRDefault="002B26C9" w:rsidP="002B26C9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1995</w:t>
            </w:r>
          </w:p>
        </w:tc>
        <w:tc>
          <w:tcPr>
            <w:tcW w:w="1701" w:type="dxa"/>
          </w:tcPr>
          <w:p w:rsidR="002B26C9" w:rsidRPr="007B386D" w:rsidRDefault="002B26C9" w:rsidP="007D134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1701" w:type="dxa"/>
          </w:tcPr>
          <w:p w:rsidR="002B26C9" w:rsidRPr="0049010C" w:rsidRDefault="002B26C9" w:rsidP="001F0AD8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о жилье  по ул. Пролетарская, 30</w:t>
            </w:r>
          </w:p>
          <w:p w:rsidR="002B26C9" w:rsidRPr="0049010C" w:rsidRDefault="002B26C9" w:rsidP="001F0AD8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2B26C9" w:rsidRPr="007B386D" w:rsidRDefault="002B26C9" w:rsidP="006D0A3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59" w:type="dxa"/>
          </w:tcPr>
          <w:p w:rsidR="002B26C9" w:rsidRPr="007B386D" w:rsidRDefault="002B26C9" w:rsidP="0090383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2B26C9" w:rsidRPr="007B386D" w:rsidRDefault="002B26C9" w:rsidP="0090383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418" w:type="dxa"/>
          </w:tcPr>
          <w:p w:rsidR="002B26C9" w:rsidRPr="007B386D" w:rsidRDefault="002B26C9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26C9" w:rsidRPr="007B386D" w:rsidRDefault="002B26C9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B26C9" w:rsidRPr="007B386D" w:rsidRDefault="002B26C9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26C9" w:rsidRPr="0049010C" w:rsidRDefault="002B26C9" w:rsidP="00994980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1F0AD8" w:rsidRPr="00BC413B" w:rsidTr="001F0AD8">
        <w:trPr>
          <w:trHeight w:val="961"/>
        </w:trPr>
        <w:tc>
          <w:tcPr>
            <w:tcW w:w="540" w:type="dxa"/>
          </w:tcPr>
          <w:p w:rsidR="002B26C9" w:rsidRPr="00B31542" w:rsidRDefault="002B26C9" w:rsidP="00BF3B8B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B31542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800" w:type="dxa"/>
          </w:tcPr>
          <w:p w:rsidR="002B26C9" w:rsidRPr="00B31542" w:rsidRDefault="002B26C9" w:rsidP="00BF3B8B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юто Евгения Юрьевна</w:t>
            </w:r>
          </w:p>
        </w:tc>
        <w:tc>
          <w:tcPr>
            <w:tcW w:w="1319" w:type="dxa"/>
          </w:tcPr>
          <w:p w:rsidR="002B26C9" w:rsidRPr="00B31542" w:rsidRDefault="002B26C9" w:rsidP="00BF3B8B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 </w:t>
            </w:r>
            <w:r w:rsidRPr="00B31542">
              <w:rPr>
                <w:rFonts w:ascii="Times New Roman" w:hAnsi="Times New Roman" w:cs="Times New Roman"/>
                <w:color w:val="C00000"/>
              </w:rPr>
              <w:t>24.11.1997</w:t>
            </w:r>
          </w:p>
        </w:tc>
        <w:tc>
          <w:tcPr>
            <w:tcW w:w="1701" w:type="dxa"/>
          </w:tcPr>
          <w:p w:rsidR="002B26C9" w:rsidRPr="00B31542" w:rsidRDefault="002B26C9" w:rsidP="007D1347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г.Комоски, ул.Центральная, 57</w:t>
            </w:r>
          </w:p>
        </w:tc>
        <w:tc>
          <w:tcPr>
            <w:tcW w:w="1701" w:type="dxa"/>
          </w:tcPr>
          <w:p w:rsidR="002B26C9" w:rsidRPr="00B31542" w:rsidRDefault="002B26C9" w:rsidP="001F0AD8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Виджуп Т.К. – не родственник</w:t>
            </w:r>
          </w:p>
          <w:p w:rsidR="002B26C9" w:rsidRPr="00B31542" w:rsidRDefault="002B26C9" w:rsidP="001F0AD8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0,2 м</w:t>
            </w:r>
            <w:r w:rsidRPr="00B31542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B3154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2B26C9" w:rsidRPr="00B31542" w:rsidRDefault="002B26C9" w:rsidP="006D0A30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3 ст.36 Жилищного кодекса</w:t>
            </w:r>
          </w:p>
        </w:tc>
        <w:tc>
          <w:tcPr>
            <w:tcW w:w="1559" w:type="dxa"/>
          </w:tcPr>
          <w:p w:rsidR="002B26C9" w:rsidRPr="00B31542" w:rsidRDefault="002B26C9" w:rsidP="0090383A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B31542">
              <w:rPr>
                <w:rFonts w:ascii="Times New Roman" w:hAnsi="Times New Roman" w:cs="Times New Roman"/>
                <w:b/>
                <w:color w:val="C00000"/>
              </w:rPr>
              <w:t>04.04.2003</w:t>
            </w:r>
          </w:p>
          <w:p w:rsidR="002B26C9" w:rsidRPr="00B31542" w:rsidRDefault="002B26C9" w:rsidP="0090383A">
            <w:pPr>
              <w:pStyle w:val="a7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20"/>
              </w:rPr>
              <w:t>реш.исп№1009 от 18.11.2020</w:t>
            </w:r>
          </w:p>
        </w:tc>
        <w:tc>
          <w:tcPr>
            <w:tcW w:w="1418" w:type="dxa"/>
          </w:tcPr>
          <w:p w:rsidR="002B26C9" w:rsidRPr="00B31542" w:rsidRDefault="001F0AD8" w:rsidP="006A5B8B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8-5, 56,0 м</w:t>
            </w: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="006A5B8B"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дог. № 08-02-26/3 04.01.2021</w:t>
            </w:r>
          </w:p>
        </w:tc>
        <w:tc>
          <w:tcPr>
            <w:tcW w:w="1134" w:type="dxa"/>
          </w:tcPr>
          <w:p w:rsidR="002B26C9" w:rsidRPr="00B31542" w:rsidRDefault="001F0AD8" w:rsidP="001F0AD8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предоставлено арендное на 5 лет до </w:t>
            </w:r>
            <w:r w:rsidR="006A5B8B"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4.01.2026</w:t>
            </w:r>
          </w:p>
        </w:tc>
        <w:tc>
          <w:tcPr>
            <w:tcW w:w="1275" w:type="dxa"/>
          </w:tcPr>
          <w:p w:rsidR="00B31542" w:rsidRPr="00B31542" w:rsidRDefault="00B31542" w:rsidP="00BF3B8B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</w:p>
          <w:p w:rsidR="002B26C9" w:rsidRPr="00B31542" w:rsidRDefault="00B31542" w:rsidP="00BF3B8B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. №54 22.01.2021</w:t>
            </w:r>
          </w:p>
        </w:tc>
        <w:tc>
          <w:tcPr>
            <w:tcW w:w="1276" w:type="dxa"/>
          </w:tcPr>
          <w:p w:rsidR="002B26C9" w:rsidRPr="00B31542" w:rsidRDefault="002B26C9" w:rsidP="00994980">
            <w:pPr>
              <w:pStyle w:val="a7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  <w:r w:rsidRPr="00B3154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5F64E5" w:rsidRPr="00BC413B" w:rsidTr="002F64AD">
        <w:tc>
          <w:tcPr>
            <w:tcW w:w="540" w:type="dxa"/>
          </w:tcPr>
          <w:p w:rsidR="005F64E5" w:rsidRPr="00A87284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5F64E5" w:rsidRPr="004E31B1" w:rsidRDefault="00C70313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жова </w:t>
            </w:r>
            <w:r w:rsidR="005F64E5" w:rsidRPr="004E31B1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5F64E5" w:rsidRPr="00BC413B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г.Витевск, ул.П.Бровки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4E5" w:rsidRDefault="005F64E5" w:rsidP="005F64E5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Витязь </w:t>
            </w:r>
          </w:p>
          <w:p w:rsidR="005F64E5" w:rsidRPr="005F64E5" w:rsidRDefault="005F64E5" w:rsidP="005F64E5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18,09 кв.м.(3)</w:t>
            </w:r>
          </w:p>
          <w:p w:rsidR="005F64E5" w:rsidRPr="005F64E5" w:rsidRDefault="005F64E5" w:rsidP="005F64E5">
            <w:pPr>
              <w:spacing w:line="18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59" w:type="dxa"/>
          </w:tcPr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418" w:type="dxa"/>
          </w:tcPr>
          <w:p w:rsidR="005F64E5" w:rsidRPr="006B080E" w:rsidRDefault="00C70313" w:rsidP="00C7031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ул.Молодежная, 8-14  37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4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м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дог. № 08-02-24/</w:t>
            </w:r>
          </w:p>
        </w:tc>
        <w:tc>
          <w:tcPr>
            <w:tcW w:w="1134" w:type="dxa"/>
          </w:tcPr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6B080E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345229" w:rsidRDefault="005F64E5" w:rsidP="005F64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1F0AD8" w:rsidRPr="009075CA" w:rsidTr="001F0AD8">
        <w:trPr>
          <w:trHeight w:val="70"/>
        </w:trPr>
        <w:tc>
          <w:tcPr>
            <w:tcW w:w="540" w:type="dxa"/>
          </w:tcPr>
          <w:p w:rsidR="002B26C9" w:rsidRPr="008364D8" w:rsidRDefault="002B26C9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800" w:type="dxa"/>
          </w:tcPr>
          <w:p w:rsidR="002B26C9" w:rsidRPr="008364D8" w:rsidRDefault="002B26C9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1319" w:type="dxa"/>
          </w:tcPr>
          <w:p w:rsidR="002B26C9" w:rsidRPr="008364D8" w:rsidRDefault="002B26C9" w:rsidP="00F87DB6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2B26C9" w:rsidRPr="008364D8" w:rsidRDefault="002B26C9" w:rsidP="002B26C9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19.09. 1997</w:t>
            </w:r>
          </w:p>
        </w:tc>
        <w:tc>
          <w:tcPr>
            <w:tcW w:w="1701" w:type="dxa"/>
          </w:tcPr>
          <w:p w:rsidR="001F0AD8" w:rsidRPr="008364D8" w:rsidRDefault="002B26C9" w:rsidP="001F0AD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Витебск ул.</w:t>
            </w:r>
            <w:r w:rsidR="001F0AD8"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моленская</w:t>
            </w: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r w:rsidR="001F0AD8"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5-17</w:t>
            </w:r>
          </w:p>
          <w:p w:rsidR="002B26C9" w:rsidRPr="008364D8" w:rsidRDefault="002B26C9" w:rsidP="001F0AD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0AD8" w:rsidRPr="008364D8" w:rsidRDefault="001F0AD8" w:rsidP="001F0A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Ермоленко Т.В. сестра</w:t>
            </w:r>
          </w:p>
          <w:p w:rsidR="002B26C9" w:rsidRPr="008364D8" w:rsidRDefault="001F0AD8" w:rsidP="001F0A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4</w:t>
            </w:r>
            <w:r w:rsidR="002B26C9"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м</w:t>
            </w:r>
            <w:r w:rsidR="002B26C9" w:rsidRPr="008364D8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8</w:t>
            </w:r>
            <w:r w:rsidR="002B26C9"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) </w:t>
            </w:r>
          </w:p>
          <w:p w:rsidR="002B26C9" w:rsidRPr="008364D8" w:rsidRDefault="002B26C9" w:rsidP="001F0A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2B26C9" w:rsidRPr="008364D8" w:rsidRDefault="002B26C9" w:rsidP="00703C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  <w:p w:rsidR="001F0AD8" w:rsidRPr="008364D8" w:rsidRDefault="001F0AD8" w:rsidP="00703C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F0AD8" w:rsidRPr="008364D8" w:rsidRDefault="001F0AD8" w:rsidP="001F0AD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1.11 ст.105 Жилищного кодекса</w:t>
            </w:r>
          </w:p>
        </w:tc>
        <w:tc>
          <w:tcPr>
            <w:tcW w:w="1559" w:type="dxa"/>
          </w:tcPr>
          <w:p w:rsidR="002B26C9" w:rsidRPr="008364D8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b/>
                <w:color w:val="C00000"/>
              </w:rPr>
              <w:t xml:space="preserve">06.02.2006 </w:t>
            </w:r>
          </w:p>
          <w:p w:rsidR="002B26C9" w:rsidRPr="008364D8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 исп.№521 от 16.06.2006</w:t>
            </w:r>
          </w:p>
          <w:p w:rsidR="002B26C9" w:rsidRPr="008364D8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418" w:type="dxa"/>
          </w:tcPr>
          <w:p w:rsidR="00B272EB" w:rsidRPr="008364D8" w:rsidRDefault="00B272EB" w:rsidP="00B2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ул.Молодежная, 8-23  36,7 м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дог. № 08-02-24/ </w:t>
            </w:r>
            <w:r w:rsidR="008364D8"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546</w:t>
            </w:r>
          </w:p>
          <w:p w:rsidR="002B26C9" w:rsidRPr="008364D8" w:rsidRDefault="008364D8" w:rsidP="00B272E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02.02.</w:t>
            </w:r>
            <w:r w:rsidR="00B272EB" w:rsidRPr="008364D8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2B26C9" w:rsidRPr="008364D8" w:rsidRDefault="00B272EB" w:rsidP="00B272E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редоставлено социальное бессрочно</w:t>
            </w:r>
          </w:p>
        </w:tc>
        <w:tc>
          <w:tcPr>
            <w:tcW w:w="1275" w:type="dxa"/>
          </w:tcPr>
          <w:p w:rsidR="008364D8" w:rsidRPr="008364D8" w:rsidRDefault="008364D8" w:rsidP="00820D0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а</w:t>
            </w:r>
          </w:p>
          <w:p w:rsidR="002B26C9" w:rsidRPr="008364D8" w:rsidRDefault="008364D8" w:rsidP="00820D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. № 96 09.02.2021</w:t>
            </w:r>
          </w:p>
        </w:tc>
        <w:tc>
          <w:tcPr>
            <w:tcW w:w="1276" w:type="dxa"/>
          </w:tcPr>
          <w:p w:rsidR="002B26C9" w:rsidRPr="008364D8" w:rsidRDefault="002B26C9" w:rsidP="00021377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  <w:p w:rsidR="001F0AD8" w:rsidRPr="008364D8" w:rsidRDefault="001F0AD8" w:rsidP="00021377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:rsidR="001F0AD8" w:rsidRPr="008364D8" w:rsidRDefault="001F0AD8" w:rsidP="00021377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Воспитывает ребенка-инвалида</w:t>
            </w:r>
          </w:p>
        </w:tc>
      </w:tr>
      <w:tr w:rsidR="001F0AD8" w:rsidRPr="00BC413B" w:rsidTr="001F0AD8">
        <w:tc>
          <w:tcPr>
            <w:tcW w:w="540" w:type="dxa"/>
          </w:tcPr>
          <w:p w:rsidR="002B26C9" w:rsidRPr="00A87284" w:rsidRDefault="002B26C9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2B26C9" w:rsidRPr="004E31B1" w:rsidRDefault="002B26C9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1319" w:type="dxa"/>
          </w:tcPr>
          <w:p w:rsidR="002B26C9" w:rsidRDefault="002B26C9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2B26C9" w:rsidRPr="00BC413B" w:rsidRDefault="002B26C9" w:rsidP="002B26C9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1999.</w:t>
            </w:r>
          </w:p>
        </w:tc>
        <w:tc>
          <w:tcPr>
            <w:tcW w:w="1701" w:type="dxa"/>
          </w:tcPr>
          <w:p w:rsidR="002B26C9" w:rsidRPr="0045239F" w:rsidRDefault="002B26C9" w:rsidP="00DC0F5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2B26C9" w:rsidRPr="0045239F" w:rsidRDefault="002B26C9" w:rsidP="00DC0F5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6C9" w:rsidRPr="0045239F" w:rsidRDefault="002B26C9" w:rsidP="00AB29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2B26C9" w:rsidRPr="0045239F" w:rsidRDefault="002B26C9" w:rsidP="00AB29A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6C9" w:rsidRPr="00CD0DA3" w:rsidRDefault="002B26C9" w:rsidP="00AB29A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D0DA3">
              <w:rPr>
                <w:rFonts w:ascii="Times New Roman" w:hAnsi="Times New Roman" w:cs="Times New Roman"/>
                <w:sz w:val="16"/>
                <w:szCs w:val="16"/>
              </w:rPr>
              <w:t>Закрепленного жилья нет</w:t>
            </w:r>
          </w:p>
        </w:tc>
        <w:tc>
          <w:tcPr>
            <w:tcW w:w="1701" w:type="dxa"/>
          </w:tcPr>
          <w:p w:rsidR="002B26C9" w:rsidRPr="0045239F" w:rsidRDefault="002B26C9" w:rsidP="00703C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59" w:type="dxa"/>
          </w:tcPr>
          <w:p w:rsidR="002B26C9" w:rsidRPr="0045239F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2B26C9" w:rsidRPr="00820D01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2B26C9" w:rsidRDefault="002B26C9" w:rsidP="00374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1F0AD8" w:rsidRPr="0045239F" w:rsidRDefault="001F0AD8" w:rsidP="003742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26C9" w:rsidRPr="0045239F" w:rsidRDefault="002B26C9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26C9" w:rsidRPr="0045239F" w:rsidRDefault="002B26C9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B26C9" w:rsidRPr="0045239F" w:rsidRDefault="002B26C9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26C9" w:rsidRPr="00345229" w:rsidRDefault="002B26C9" w:rsidP="0002137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0A499E">
        <w:tc>
          <w:tcPr>
            <w:tcW w:w="540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C55E4" w:rsidRPr="00FC55E4" w:rsidRDefault="00FC55E4" w:rsidP="00DC61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FC55E4" w:rsidRPr="00FC55E4" w:rsidRDefault="00FC55E4" w:rsidP="00DC6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FC55E4" w:rsidRPr="00FC55E4" w:rsidRDefault="00FC55E4" w:rsidP="00DC6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FC55E4" w:rsidRPr="00FC55E4" w:rsidRDefault="00FC55E4" w:rsidP="00DC6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FC55E4" w:rsidRPr="00FC55E4" w:rsidRDefault="00FC55E4" w:rsidP="00DC6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1</w:t>
            </w:r>
          </w:p>
        </w:tc>
      </w:tr>
      <w:tr w:rsidR="00FC55E4" w:rsidRPr="00BC413B" w:rsidTr="001F0AD8">
        <w:tc>
          <w:tcPr>
            <w:tcW w:w="540" w:type="dxa"/>
          </w:tcPr>
          <w:p w:rsidR="00FC55E4" w:rsidRPr="00A87284" w:rsidRDefault="00FC55E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FC55E4" w:rsidRPr="004E31B1" w:rsidRDefault="00FC55E4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1319" w:type="dxa"/>
          </w:tcPr>
          <w:p w:rsidR="00FC55E4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FC55E4" w:rsidRPr="00BC413B" w:rsidRDefault="00FC55E4" w:rsidP="002B26C9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2004.</w:t>
            </w:r>
          </w:p>
        </w:tc>
        <w:tc>
          <w:tcPr>
            <w:tcW w:w="1701" w:type="dxa"/>
          </w:tcPr>
          <w:p w:rsidR="00FC55E4" w:rsidRPr="0045239F" w:rsidRDefault="00CD0DA3" w:rsidP="00DC0F5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т.Бешенковичи, ул.Чуклая,13</w:t>
            </w:r>
            <w:r w:rsidR="00FC55E4"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D0DA3" w:rsidRDefault="00CD0DA3" w:rsidP="00F87D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0DA3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5E4" w:rsidRPr="0045239F" w:rsidRDefault="00FC55E4" w:rsidP="00F87DB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D0DA3">
              <w:rPr>
                <w:rFonts w:ascii="Times New Roman" w:hAnsi="Times New Roman" w:cs="Times New Roman"/>
                <w:sz w:val="16"/>
                <w:szCs w:val="16"/>
              </w:rPr>
              <w:t>Закрепленного жилья нет</w:t>
            </w:r>
          </w:p>
        </w:tc>
        <w:tc>
          <w:tcPr>
            <w:tcW w:w="1701" w:type="dxa"/>
          </w:tcPr>
          <w:p w:rsidR="00FC55E4" w:rsidRPr="0045239F" w:rsidRDefault="00FC55E4" w:rsidP="00703CD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59" w:type="dxa"/>
          </w:tcPr>
          <w:p w:rsidR="00FC55E4" w:rsidRPr="0045239F" w:rsidRDefault="00FC55E4" w:rsidP="003742A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FC55E4" w:rsidRDefault="00FC55E4" w:rsidP="003742A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BF3B8B">
              <w:rPr>
                <w:rFonts w:ascii="Times New Roman" w:hAnsi="Times New Roman" w:cs="Times New Roman"/>
                <w:sz w:val="16"/>
                <w:szCs w:val="16"/>
              </w:rPr>
              <w:t>(изм. № 603 от 13.06.2014)</w:t>
            </w:r>
          </w:p>
          <w:p w:rsidR="00CD0DA3" w:rsidRPr="00CD0DA3" w:rsidRDefault="00CD0DA3" w:rsidP="003742A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55E4" w:rsidRPr="0045239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55E4" w:rsidRPr="0045239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C55E4" w:rsidRPr="0045239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55E4" w:rsidRPr="00345229" w:rsidRDefault="00FC55E4" w:rsidP="0002137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1F0AD8">
        <w:trPr>
          <w:trHeight w:val="816"/>
        </w:trPr>
        <w:tc>
          <w:tcPr>
            <w:tcW w:w="540" w:type="dxa"/>
          </w:tcPr>
          <w:p w:rsidR="00FC55E4" w:rsidRPr="00A87284" w:rsidRDefault="00FC55E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FC55E4" w:rsidRPr="00402D05" w:rsidRDefault="00FC55E4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1319" w:type="dxa"/>
          </w:tcPr>
          <w:p w:rsidR="00FC55E4" w:rsidRPr="00BC413B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FC55E4" w:rsidRPr="00BC413B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01" w:type="dxa"/>
          </w:tcPr>
          <w:p w:rsidR="00FC55E4" w:rsidRPr="0045239F" w:rsidRDefault="00FC55E4" w:rsidP="00CD0DA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</w:t>
            </w: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ул. Молодежная, д. 15, кв. 52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0DA3">
              <w:rPr>
                <w:rFonts w:ascii="Times New Roman" w:hAnsi="Times New Roman" w:cs="Times New Roman"/>
                <w:sz w:val="18"/>
                <w:szCs w:val="18"/>
              </w:rPr>
              <w:t>(регистрация)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FC55E4" w:rsidRPr="0045239F" w:rsidRDefault="00FC55E4" w:rsidP="004B32F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Белоуса Г.Н. опекун </w:t>
            </w:r>
          </w:p>
          <w:p w:rsidR="00FC55E4" w:rsidRPr="0045239F" w:rsidRDefault="00FC55E4" w:rsidP="004B32F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FC55E4" w:rsidRDefault="00FC55E4" w:rsidP="004B32F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CD0DA3" w:rsidRPr="0045239F" w:rsidRDefault="00CD0DA3" w:rsidP="004B32F3">
            <w:pPr>
              <w:pStyle w:val="a7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</w:tcPr>
          <w:p w:rsidR="00FC55E4" w:rsidRPr="002F383F" w:rsidRDefault="00FC55E4" w:rsidP="004637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59" w:type="dxa"/>
          </w:tcPr>
          <w:p w:rsidR="00FC55E4" w:rsidRPr="002F383F" w:rsidRDefault="00FC55E4" w:rsidP="00080B8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FC55E4" w:rsidRPr="0045239F" w:rsidRDefault="00FC55E4" w:rsidP="00080B86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418" w:type="dxa"/>
          </w:tcPr>
          <w:p w:rsidR="00FC55E4" w:rsidRPr="002F383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55E4" w:rsidRPr="002F383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C55E4" w:rsidRPr="002F383F" w:rsidRDefault="00FC55E4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55E4" w:rsidRPr="00345229" w:rsidRDefault="00FC55E4" w:rsidP="00481D5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1F0AD8">
        <w:tc>
          <w:tcPr>
            <w:tcW w:w="540" w:type="dxa"/>
          </w:tcPr>
          <w:p w:rsidR="00FC55E4" w:rsidRPr="008364D8" w:rsidRDefault="00FC55E4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8</w:t>
            </w:r>
          </w:p>
        </w:tc>
        <w:tc>
          <w:tcPr>
            <w:tcW w:w="1800" w:type="dxa"/>
          </w:tcPr>
          <w:p w:rsidR="00FC55E4" w:rsidRPr="008364D8" w:rsidRDefault="00FC55E4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1319" w:type="dxa"/>
          </w:tcPr>
          <w:p w:rsidR="00FC55E4" w:rsidRPr="008364D8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1</w:t>
            </w:r>
          </w:p>
          <w:p w:rsidR="00FC55E4" w:rsidRPr="008364D8" w:rsidRDefault="00FC55E4" w:rsidP="002B26C9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13.01.2002</w:t>
            </w:r>
          </w:p>
        </w:tc>
        <w:tc>
          <w:tcPr>
            <w:tcW w:w="1701" w:type="dxa"/>
          </w:tcPr>
          <w:p w:rsidR="00FC55E4" w:rsidRPr="008364D8" w:rsidRDefault="00FC55E4" w:rsidP="009A18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FC55E4" w:rsidRPr="008364D8" w:rsidRDefault="00FC55E4" w:rsidP="009A18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1701" w:type="dxa"/>
          </w:tcPr>
          <w:p w:rsidR="00FC55E4" w:rsidRPr="008364D8" w:rsidRDefault="00FC55E4" w:rsidP="004B32F3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О «Витебский государственный технологический колледж»</w:t>
            </w:r>
          </w:p>
          <w:p w:rsidR="00FC55E4" w:rsidRPr="008364D8" w:rsidRDefault="00FC55E4" w:rsidP="004B32F3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FC55E4" w:rsidRPr="008364D8" w:rsidRDefault="00FC55E4" w:rsidP="0046376D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 п.2, 3.3., 11, 13 Положения Указа Президента  РБ № 565 от 29.11.2005</w:t>
            </w:r>
          </w:p>
        </w:tc>
        <w:tc>
          <w:tcPr>
            <w:tcW w:w="1559" w:type="dxa"/>
          </w:tcPr>
          <w:p w:rsidR="00FC55E4" w:rsidRPr="008364D8" w:rsidRDefault="00FC55E4" w:rsidP="00080B86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364D8">
              <w:rPr>
                <w:rFonts w:ascii="Times New Roman" w:hAnsi="Times New Roman" w:cs="Times New Roman"/>
                <w:b/>
                <w:color w:val="C00000"/>
              </w:rPr>
              <w:t>24.11.2009</w:t>
            </w:r>
            <w:r w:rsidRPr="008364D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8364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исп. № 577</w:t>
            </w:r>
          </w:p>
          <w:p w:rsidR="00FC55E4" w:rsidRPr="008364D8" w:rsidRDefault="00FC55E4" w:rsidP="00080B86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 26.05.2011</w:t>
            </w:r>
          </w:p>
          <w:p w:rsidR="00FC55E4" w:rsidRPr="008364D8" w:rsidRDefault="00FC55E4" w:rsidP="00080B86">
            <w:pPr>
              <w:pStyle w:val="a7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418" w:type="dxa"/>
          </w:tcPr>
          <w:p w:rsidR="00FC55E4" w:rsidRPr="008364D8" w:rsidRDefault="00FC55E4" w:rsidP="00FC55E4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8-35, 36,5 м</w:t>
            </w: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:rsidR="00FC55E4" w:rsidRPr="008364D8" w:rsidRDefault="00FC55E4" w:rsidP="00FC55E4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дог.№ 08-02-24/ </w:t>
            </w:r>
            <w:r w:rsidR="00D9497A"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544</w:t>
            </w:r>
          </w:p>
          <w:p w:rsidR="00FC55E4" w:rsidRPr="008364D8" w:rsidRDefault="00FC55E4" w:rsidP="00FC55E4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т</w:t>
            </w:r>
            <w:r w:rsidR="00D9497A"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26.01.2021</w:t>
            </w:r>
          </w:p>
        </w:tc>
        <w:tc>
          <w:tcPr>
            <w:tcW w:w="1134" w:type="dxa"/>
          </w:tcPr>
          <w:p w:rsidR="00FC55E4" w:rsidRPr="008364D8" w:rsidRDefault="00FC55E4" w:rsidP="00FC55E4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редоставлено социальное на 5 лет до</w:t>
            </w:r>
            <w:r w:rsidR="00D9497A"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26.01.2026</w:t>
            </w:r>
          </w:p>
        </w:tc>
        <w:tc>
          <w:tcPr>
            <w:tcW w:w="1275" w:type="dxa"/>
          </w:tcPr>
          <w:p w:rsidR="008364D8" w:rsidRPr="008364D8" w:rsidRDefault="008364D8" w:rsidP="002F383F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</w:t>
            </w:r>
          </w:p>
          <w:p w:rsidR="00FC55E4" w:rsidRPr="008364D8" w:rsidRDefault="008364D8" w:rsidP="002F383F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. № 96 09.02.2021</w:t>
            </w:r>
          </w:p>
        </w:tc>
        <w:tc>
          <w:tcPr>
            <w:tcW w:w="1276" w:type="dxa"/>
          </w:tcPr>
          <w:p w:rsidR="00FC55E4" w:rsidRPr="008364D8" w:rsidRDefault="00FC55E4" w:rsidP="00481D55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5F64E5" w:rsidRPr="00BC413B" w:rsidTr="00FA0788">
        <w:tc>
          <w:tcPr>
            <w:tcW w:w="540" w:type="dxa"/>
          </w:tcPr>
          <w:p w:rsidR="005F64E5" w:rsidRPr="00A87284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64E5" w:rsidRPr="00BC413B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5" w:rsidRPr="005F64E5" w:rsidRDefault="005F64E5" w:rsidP="005F64E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 ул.Черняховского,     23-22 - рег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Соколова Т.И. – бабушка</w:t>
            </w:r>
          </w:p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Сохр.право польз. 50,0 м</w:t>
            </w:r>
            <w:r w:rsidRPr="005F64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701" w:type="dxa"/>
          </w:tcPr>
          <w:p w:rsidR="005F64E5" w:rsidRPr="006326FB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5F64E5" w:rsidRPr="002F383F" w:rsidRDefault="005F64E5" w:rsidP="005F64E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4E5" w:rsidRPr="002F383F" w:rsidRDefault="005F64E5" w:rsidP="005F64E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418" w:type="dxa"/>
          </w:tcPr>
          <w:p w:rsidR="005F64E5" w:rsidRPr="006326FB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6326FB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6326FB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345229" w:rsidRDefault="005F64E5" w:rsidP="005F64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F64E5" w:rsidRPr="00BC413B" w:rsidTr="00205DF8">
        <w:tc>
          <w:tcPr>
            <w:tcW w:w="540" w:type="dxa"/>
          </w:tcPr>
          <w:p w:rsidR="005F64E5" w:rsidRPr="00A87284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F64E5" w:rsidRDefault="005F64E5" w:rsidP="005F64E5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ул.Черняховского, 30-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</w:t>
            </w:r>
          </w:p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42,9 м</w:t>
            </w:r>
            <w:r w:rsidRPr="005F64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 xml:space="preserve"> (2) </w:t>
            </w:r>
          </w:p>
          <w:p w:rsidR="005F64E5" w:rsidRP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F64E5">
              <w:rPr>
                <w:rFonts w:ascii="Times New Roman" w:hAnsi="Times New Roman" w:cs="Times New Roman"/>
                <w:sz w:val="18"/>
                <w:szCs w:val="18"/>
              </w:rPr>
              <w:t>закреп. жилья нет</w:t>
            </w:r>
          </w:p>
        </w:tc>
        <w:tc>
          <w:tcPr>
            <w:tcW w:w="1701" w:type="dxa"/>
          </w:tcPr>
          <w:p w:rsidR="005F64E5" w:rsidRPr="006326FB" w:rsidRDefault="005F64E5" w:rsidP="005F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59" w:type="dxa"/>
          </w:tcPr>
          <w:p w:rsidR="005F64E5" w:rsidRPr="00803E27" w:rsidRDefault="005F64E5" w:rsidP="005F64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418" w:type="dxa"/>
          </w:tcPr>
          <w:p w:rsidR="005F64E5" w:rsidRDefault="005F64E5" w:rsidP="005F64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4E5" w:rsidRDefault="005F64E5" w:rsidP="005F64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4E5" w:rsidRDefault="005F64E5" w:rsidP="005F64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4E5" w:rsidRPr="00345229" w:rsidRDefault="005F64E5" w:rsidP="005F64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1F0AD8">
        <w:trPr>
          <w:trHeight w:val="968"/>
        </w:trPr>
        <w:tc>
          <w:tcPr>
            <w:tcW w:w="540" w:type="dxa"/>
          </w:tcPr>
          <w:p w:rsidR="00FC55E4" w:rsidRPr="00A87284" w:rsidRDefault="00FC55E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FC55E4" w:rsidRPr="00CA2D92" w:rsidRDefault="00FC55E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1319" w:type="dxa"/>
          </w:tcPr>
          <w:p w:rsidR="00FC55E4" w:rsidRDefault="00FC55E4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  <w:p w:rsidR="00FC55E4" w:rsidRPr="00611DAE" w:rsidRDefault="00FC55E4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01" w:type="dxa"/>
          </w:tcPr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1701" w:type="dxa"/>
          </w:tcPr>
          <w:p w:rsidR="00FC55E4" w:rsidRPr="008D44D2" w:rsidRDefault="00FC55E4" w:rsidP="004B4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FC55E4" w:rsidRPr="00FC55E4" w:rsidRDefault="00FC55E4" w:rsidP="004B47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C55E4">
              <w:rPr>
                <w:rFonts w:ascii="Times New Roman" w:hAnsi="Times New Roman" w:cs="Times New Roman"/>
                <w:sz w:val="16"/>
                <w:szCs w:val="16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FC55E4" w:rsidRPr="006326FB" w:rsidRDefault="00FC55E4" w:rsidP="00044CC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59" w:type="dxa"/>
          </w:tcPr>
          <w:p w:rsidR="00FC55E4" w:rsidRPr="00611DAE" w:rsidRDefault="00FC55E4" w:rsidP="0090206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418" w:type="dxa"/>
          </w:tcPr>
          <w:p w:rsidR="00FC55E4" w:rsidRPr="008D44D2" w:rsidRDefault="00FC55E4" w:rsidP="006326F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55E4" w:rsidRPr="008D44D2" w:rsidRDefault="00FC55E4" w:rsidP="006326F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C55E4" w:rsidRPr="008D44D2" w:rsidRDefault="00FC55E4" w:rsidP="006326F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55E4" w:rsidRPr="00611DAE" w:rsidRDefault="00FC55E4" w:rsidP="00A41B3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1F0AD8">
        <w:tc>
          <w:tcPr>
            <w:tcW w:w="540" w:type="dxa"/>
          </w:tcPr>
          <w:p w:rsidR="00FC55E4" w:rsidRPr="00A87284" w:rsidRDefault="00FC55E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FC55E4" w:rsidRPr="00CA2D92" w:rsidRDefault="00FC55E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1319" w:type="dxa"/>
          </w:tcPr>
          <w:p w:rsidR="00FC55E4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55E4" w:rsidRDefault="00FC55E4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01" w:type="dxa"/>
          </w:tcPr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FC55E4" w:rsidRPr="008D44D2" w:rsidRDefault="00FC55E4" w:rsidP="00E8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1701" w:type="dxa"/>
          </w:tcPr>
          <w:p w:rsidR="00FC55E4" w:rsidRPr="008D44D2" w:rsidRDefault="00FC55E4" w:rsidP="004B4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FC55E4" w:rsidRDefault="00FC55E4" w:rsidP="004B4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CD0DA3" w:rsidRPr="008D44D2" w:rsidRDefault="00FC55E4" w:rsidP="004B47E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FC55E4" w:rsidRPr="006326FB" w:rsidRDefault="00FC55E4" w:rsidP="003150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59" w:type="dxa"/>
          </w:tcPr>
          <w:p w:rsidR="00FC55E4" w:rsidRDefault="00FC55E4" w:rsidP="00EC17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418" w:type="dxa"/>
          </w:tcPr>
          <w:p w:rsidR="00FC55E4" w:rsidRPr="008D44D2" w:rsidRDefault="00FC55E4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55E4" w:rsidRPr="008D44D2" w:rsidRDefault="00FC55E4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C55E4" w:rsidRPr="008D44D2" w:rsidRDefault="00FC55E4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55E4" w:rsidRPr="00345229" w:rsidRDefault="00FC55E4" w:rsidP="00DC57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FC55E4" w:rsidRPr="00BC413B" w:rsidTr="001F0AD8">
        <w:tc>
          <w:tcPr>
            <w:tcW w:w="540" w:type="dxa"/>
          </w:tcPr>
          <w:p w:rsidR="00FC55E4" w:rsidRPr="00A87284" w:rsidRDefault="00FC55E4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FC55E4" w:rsidRPr="00093F6A" w:rsidRDefault="00FC55E4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1319" w:type="dxa"/>
          </w:tcPr>
          <w:p w:rsidR="00FC55E4" w:rsidRDefault="00FC55E4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  <w:p w:rsidR="00FC55E4" w:rsidRPr="00093F6A" w:rsidRDefault="00FC55E4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C55E4" w:rsidRPr="00093F6A" w:rsidRDefault="00FC55E4" w:rsidP="00E82C9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FC55E4" w:rsidRPr="00093F6A" w:rsidRDefault="00FC55E4" w:rsidP="00E82C9E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55E4" w:rsidRPr="005F64E5" w:rsidRDefault="00FC55E4" w:rsidP="004B47E8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наним.дедушка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</w:tcPr>
          <w:p w:rsidR="00FC55E4" w:rsidRDefault="00FC55E4" w:rsidP="0031507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  <w:p w:rsidR="005F64E5" w:rsidRPr="00093F6A" w:rsidRDefault="005F64E5" w:rsidP="0031507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C55E4" w:rsidRPr="00093F6A" w:rsidRDefault="00FC55E4" w:rsidP="00EC171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FC55E4" w:rsidRPr="00093F6A" w:rsidRDefault="00FC55E4" w:rsidP="00EC171F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3F6A">
              <w:rPr>
                <w:rFonts w:ascii="Times New Roman" w:hAnsi="Times New Roman" w:cs="Times New Roman"/>
                <w:sz w:val="20"/>
              </w:rPr>
              <w:t>реш. исп № 786 27.09.2019</w:t>
            </w:r>
          </w:p>
        </w:tc>
        <w:tc>
          <w:tcPr>
            <w:tcW w:w="1418" w:type="dxa"/>
          </w:tcPr>
          <w:p w:rsidR="00FC55E4" w:rsidRPr="00093F6A" w:rsidRDefault="00FC55E4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55E4" w:rsidRPr="00093F6A" w:rsidRDefault="00FC55E4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C55E4" w:rsidRPr="00093F6A" w:rsidRDefault="00FC55E4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55E4" w:rsidRPr="0057174E" w:rsidRDefault="00FC55E4" w:rsidP="00DC5749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F64E5" w:rsidRPr="00BC413B" w:rsidTr="002F7B3E">
        <w:tc>
          <w:tcPr>
            <w:tcW w:w="540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1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Pr="00A87284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 10.12.2010</w:t>
            </w: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1701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F64E5" w:rsidRPr="00155886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57174E" w:rsidRDefault="005F64E5" w:rsidP="005F64E5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Pr="00A87284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1319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ind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1701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57174E" w:rsidRDefault="005F64E5" w:rsidP="005F64E5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701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59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48519A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1319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1</w:t>
            </w:r>
          </w:p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 06.03.2010</w:t>
            </w:r>
          </w:p>
        </w:tc>
        <w:tc>
          <w:tcPr>
            <w:tcW w:w="1701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 xml:space="preserve">ул.Абазовского, 49-2 </w:t>
            </w:r>
          </w:p>
        </w:tc>
        <w:tc>
          <w:tcPr>
            <w:tcW w:w="1701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59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418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3B7DA8" w:rsidRDefault="005F64E5" w:rsidP="005F64E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18</w:t>
            </w:r>
          </w:p>
        </w:tc>
        <w:tc>
          <w:tcPr>
            <w:tcW w:w="1800" w:type="dxa"/>
          </w:tcPr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ведев Михаил Николаевич</w:t>
            </w:r>
          </w:p>
        </w:tc>
        <w:tc>
          <w:tcPr>
            <w:tcW w:w="1319" w:type="dxa"/>
          </w:tcPr>
          <w:p w:rsidR="005F64E5" w:rsidRPr="008364D8" w:rsidRDefault="005F64E5" w:rsidP="005F64E5">
            <w:pPr>
              <w:pStyle w:val="a7"/>
              <w:ind w:right="-156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 xml:space="preserve">1 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</w:rPr>
              <w:t>29.06.1958</w:t>
            </w:r>
          </w:p>
        </w:tc>
        <w:tc>
          <w:tcPr>
            <w:tcW w:w="1701" w:type="dxa"/>
          </w:tcPr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Урицкого, 49</w:t>
            </w:r>
          </w:p>
        </w:tc>
        <w:tc>
          <w:tcPr>
            <w:tcW w:w="1701" w:type="dxa"/>
          </w:tcPr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Воронько Е.М. </w:t>
            </w:r>
          </w:p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5,4 м</w:t>
            </w: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1)</w:t>
            </w:r>
          </w:p>
        </w:tc>
        <w:tc>
          <w:tcPr>
            <w:tcW w:w="1701" w:type="dxa"/>
          </w:tcPr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п.п.1.9 ст.105  </w:t>
            </w: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Жилищного кодекса</w:t>
            </w:r>
          </w:p>
          <w:p w:rsidR="005F64E5" w:rsidRPr="008364D8" w:rsidRDefault="005F64E5" w:rsidP="005F64E5">
            <w:pPr>
              <w:pStyle w:val="a7"/>
              <w:ind w:right="-108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b/>
                <w:color w:val="C00000"/>
              </w:rPr>
              <w:t>27.07.2020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0"/>
              </w:rPr>
              <w:t>реш. исп.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20"/>
              </w:rPr>
              <w:t>№ 726 17.08.2020</w:t>
            </w:r>
          </w:p>
        </w:tc>
        <w:tc>
          <w:tcPr>
            <w:tcW w:w="1418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8-10, 37,2 м</w:t>
            </w: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дог.№ 08-02-24/ 545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т 02.02.2021</w:t>
            </w:r>
          </w:p>
        </w:tc>
        <w:tc>
          <w:tcPr>
            <w:tcW w:w="1134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редоставлено социальное бессрочно</w:t>
            </w:r>
          </w:p>
        </w:tc>
        <w:tc>
          <w:tcPr>
            <w:tcW w:w="1275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</w:t>
            </w:r>
          </w:p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.исп. № 96 09.02.2021</w:t>
            </w:r>
          </w:p>
        </w:tc>
        <w:tc>
          <w:tcPr>
            <w:tcW w:w="1276" w:type="dxa"/>
          </w:tcPr>
          <w:p w:rsidR="005F64E5" w:rsidRPr="008364D8" w:rsidRDefault="005F64E5" w:rsidP="005F64E5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8364D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инвалид 2 группы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8E5DEE">
        <w:tc>
          <w:tcPr>
            <w:tcW w:w="540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5F64E5" w:rsidRPr="00FC55E4" w:rsidRDefault="005F64E5" w:rsidP="005F64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5F64E5" w:rsidRPr="00FC55E4" w:rsidRDefault="005F64E5" w:rsidP="005F6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5E4">
              <w:rPr>
                <w:rFonts w:ascii="Times New Roman" w:hAnsi="Times New Roman" w:cs="Times New Roman"/>
              </w:rPr>
              <w:t>11</w:t>
            </w: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F64E5" w:rsidRPr="00BC413B" w:rsidTr="001F0AD8">
        <w:tc>
          <w:tcPr>
            <w:tcW w:w="54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E5" w:rsidRDefault="005F64E5" w:rsidP="005F64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64E5" w:rsidRPr="00CA2D92" w:rsidRDefault="005F64E5" w:rsidP="005F64E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DD" w:rsidRDefault="00E557DD" w:rsidP="00AF17A7">
      <w:pPr>
        <w:spacing w:after="0" w:line="240" w:lineRule="auto"/>
      </w:pPr>
      <w:r>
        <w:separator/>
      </w:r>
    </w:p>
  </w:endnote>
  <w:endnote w:type="continuationSeparator" w:id="0">
    <w:p w:rsidR="00E557DD" w:rsidRDefault="00E557DD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DD" w:rsidRDefault="00E557DD" w:rsidP="00AF17A7">
      <w:pPr>
        <w:spacing w:after="0" w:line="240" w:lineRule="auto"/>
      </w:pPr>
      <w:r>
        <w:separator/>
      </w:r>
    </w:p>
  </w:footnote>
  <w:footnote w:type="continuationSeparator" w:id="0">
    <w:p w:rsidR="00E557DD" w:rsidRDefault="00E557DD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541"/>
    <w:rsid w:val="00000BD1"/>
    <w:rsid w:val="000124B1"/>
    <w:rsid w:val="00024862"/>
    <w:rsid w:val="00024F6D"/>
    <w:rsid w:val="00025B35"/>
    <w:rsid w:val="00033EBF"/>
    <w:rsid w:val="00045370"/>
    <w:rsid w:val="00056756"/>
    <w:rsid w:val="00064259"/>
    <w:rsid w:val="000676CF"/>
    <w:rsid w:val="000851FA"/>
    <w:rsid w:val="00085609"/>
    <w:rsid w:val="00087995"/>
    <w:rsid w:val="00091A02"/>
    <w:rsid w:val="00093F6A"/>
    <w:rsid w:val="00095A1B"/>
    <w:rsid w:val="000A0E08"/>
    <w:rsid w:val="000B27E9"/>
    <w:rsid w:val="000B5DDF"/>
    <w:rsid w:val="000B63B6"/>
    <w:rsid w:val="000C2150"/>
    <w:rsid w:val="000C4EE5"/>
    <w:rsid w:val="000C7BB8"/>
    <w:rsid w:val="000E249D"/>
    <w:rsid w:val="000E7D35"/>
    <w:rsid w:val="000F6263"/>
    <w:rsid w:val="000F6539"/>
    <w:rsid w:val="00101F16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73A48"/>
    <w:rsid w:val="001921D4"/>
    <w:rsid w:val="00193BF9"/>
    <w:rsid w:val="001A0442"/>
    <w:rsid w:val="001A4912"/>
    <w:rsid w:val="001B0A73"/>
    <w:rsid w:val="001B420B"/>
    <w:rsid w:val="001B54E0"/>
    <w:rsid w:val="001C02C0"/>
    <w:rsid w:val="001C1610"/>
    <w:rsid w:val="001D6657"/>
    <w:rsid w:val="001E0C24"/>
    <w:rsid w:val="001E582A"/>
    <w:rsid w:val="001F0AD8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70029"/>
    <w:rsid w:val="00281075"/>
    <w:rsid w:val="002812F3"/>
    <w:rsid w:val="00281F8E"/>
    <w:rsid w:val="0028657F"/>
    <w:rsid w:val="00295DD2"/>
    <w:rsid w:val="002A133E"/>
    <w:rsid w:val="002B26C9"/>
    <w:rsid w:val="002C6959"/>
    <w:rsid w:val="002D1918"/>
    <w:rsid w:val="002D764E"/>
    <w:rsid w:val="002F10D3"/>
    <w:rsid w:val="002F383F"/>
    <w:rsid w:val="002F4FBD"/>
    <w:rsid w:val="00326002"/>
    <w:rsid w:val="003267F9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92A3A"/>
    <w:rsid w:val="003957B1"/>
    <w:rsid w:val="003A559A"/>
    <w:rsid w:val="003B372C"/>
    <w:rsid w:val="003B6FC7"/>
    <w:rsid w:val="003B73CA"/>
    <w:rsid w:val="003B7DA8"/>
    <w:rsid w:val="003D371E"/>
    <w:rsid w:val="003F30D4"/>
    <w:rsid w:val="003F43B6"/>
    <w:rsid w:val="003F75C6"/>
    <w:rsid w:val="00402D05"/>
    <w:rsid w:val="00412FA9"/>
    <w:rsid w:val="004266BE"/>
    <w:rsid w:val="00434E80"/>
    <w:rsid w:val="004400EA"/>
    <w:rsid w:val="00440616"/>
    <w:rsid w:val="004427CA"/>
    <w:rsid w:val="00450C39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C4E59"/>
    <w:rsid w:val="004C7AC3"/>
    <w:rsid w:val="004E31B1"/>
    <w:rsid w:val="004E42F5"/>
    <w:rsid w:val="004E4839"/>
    <w:rsid w:val="0053007D"/>
    <w:rsid w:val="00536B42"/>
    <w:rsid w:val="0053762B"/>
    <w:rsid w:val="005447BC"/>
    <w:rsid w:val="00547FA1"/>
    <w:rsid w:val="0055201D"/>
    <w:rsid w:val="0057174E"/>
    <w:rsid w:val="005748AB"/>
    <w:rsid w:val="00581C64"/>
    <w:rsid w:val="0058406F"/>
    <w:rsid w:val="005A4918"/>
    <w:rsid w:val="005A7F14"/>
    <w:rsid w:val="005B4B9A"/>
    <w:rsid w:val="005C3BCC"/>
    <w:rsid w:val="005D54CD"/>
    <w:rsid w:val="005E11D5"/>
    <w:rsid w:val="005E72CF"/>
    <w:rsid w:val="005F3B92"/>
    <w:rsid w:val="005F64E5"/>
    <w:rsid w:val="00607830"/>
    <w:rsid w:val="00611DAE"/>
    <w:rsid w:val="006122C0"/>
    <w:rsid w:val="006326FB"/>
    <w:rsid w:val="00647E94"/>
    <w:rsid w:val="00652263"/>
    <w:rsid w:val="00657D6A"/>
    <w:rsid w:val="00681A6E"/>
    <w:rsid w:val="0068366F"/>
    <w:rsid w:val="006865AE"/>
    <w:rsid w:val="0069269E"/>
    <w:rsid w:val="006A5B8B"/>
    <w:rsid w:val="006B080E"/>
    <w:rsid w:val="006B0B07"/>
    <w:rsid w:val="006B4E22"/>
    <w:rsid w:val="006C2A6A"/>
    <w:rsid w:val="006D2E67"/>
    <w:rsid w:val="006E4A59"/>
    <w:rsid w:val="006E7521"/>
    <w:rsid w:val="006F528E"/>
    <w:rsid w:val="00704D99"/>
    <w:rsid w:val="00706B20"/>
    <w:rsid w:val="00707912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2F56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4D8"/>
    <w:rsid w:val="008365BE"/>
    <w:rsid w:val="00836DF5"/>
    <w:rsid w:val="00837262"/>
    <w:rsid w:val="008405EF"/>
    <w:rsid w:val="00847541"/>
    <w:rsid w:val="0085791E"/>
    <w:rsid w:val="0087043A"/>
    <w:rsid w:val="00872340"/>
    <w:rsid w:val="008848E4"/>
    <w:rsid w:val="00885D8A"/>
    <w:rsid w:val="008A0FB9"/>
    <w:rsid w:val="008B17ED"/>
    <w:rsid w:val="008B5F3D"/>
    <w:rsid w:val="008C0ACA"/>
    <w:rsid w:val="008C2206"/>
    <w:rsid w:val="008C5E44"/>
    <w:rsid w:val="008D44D2"/>
    <w:rsid w:val="008E6836"/>
    <w:rsid w:val="00902464"/>
    <w:rsid w:val="00902D0C"/>
    <w:rsid w:val="009067ED"/>
    <w:rsid w:val="009075CA"/>
    <w:rsid w:val="0091768B"/>
    <w:rsid w:val="00921B8E"/>
    <w:rsid w:val="00933006"/>
    <w:rsid w:val="009341AE"/>
    <w:rsid w:val="009349B6"/>
    <w:rsid w:val="0099133B"/>
    <w:rsid w:val="009922AD"/>
    <w:rsid w:val="009A2236"/>
    <w:rsid w:val="009A71F4"/>
    <w:rsid w:val="009B18BC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9E7681"/>
    <w:rsid w:val="00A009BB"/>
    <w:rsid w:val="00A04E4B"/>
    <w:rsid w:val="00A179EB"/>
    <w:rsid w:val="00A22185"/>
    <w:rsid w:val="00A36A0A"/>
    <w:rsid w:val="00A44168"/>
    <w:rsid w:val="00A5148F"/>
    <w:rsid w:val="00A55F50"/>
    <w:rsid w:val="00A73708"/>
    <w:rsid w:val="00A770EE"/>
    <w:rsid w:val="00A80A60"/>
    <w:rsid w:val="00A8272E"/>
    <w:rsid w:val="00A857F4"/>
    <w:rsid w:val="00A87284"/>
    <w:rsid w:val="00A8743F"/>
    <w:rsid w:val="00A878FB"/>
    <w:rsid w:val="00A91289"/>
    <w:rsid w:val="00A91D28"/>
    <w:rsid w:val="00AC5089"/>
    <w:rsid w:val="00AC76A6"/>
    <w:rsid w:val="00AD1EB8"/>
    <w:rsid w:val="00AD275E"/>
    <w:rsid w:val="00AF17A7"/>
    <w:rsid w:val="00AF2A59"/>
    <w:rsid w:val="00AF690C"/>
    <w:rsid w:val="00B14FDD"/>
    <w:rsid w:val="00B20625"/>
    <w:rsid w:val="00B272EB"/>
    <w:rsid w:val="00B31542"/>
    <w:rsid w:val="00B457FB"/>
    <w:rsid w:val="00B56FF2"/>
    <w:rsid w:val="00B67671"/>
    <w:rsid w:val="00B72BCC"/>
    <w:rsid w:val="00B90A24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BE1134"/>
    <w:rsid w:val="00BE60A7"/>
    <w:rsid w:val="00BF3B8B"/>
    <w:rsid w:val="00C01926"/>
    <w:rsid w:val="00C11A82"/>
    <w:rsid w:val="00C2125F"/>
    <w:rsid w:val="00C254B5"/>
    <w:rsid w:val="00C2734F"/>
    <w:rsid w:val="00C33BDE"/>
    <w:rsid w:val="00C349A2"/>
    <w:rsid w:val="00C44085"/>
    <w:rsid w:val="00C4663C"/>
    <w:rsid w:val="00C50D4C"/>
    <w:rsid w:val="00C53F3A"/>
    <w:rsid w:val="00C56AE6"/>
    <w:rsid w:val="00C6575C"/>
    <w:rsid w:val="00C66A4F"/>
    <w:rsid w:val="00C70313"/>
    <w:rsid w:val="00C84476"/>
    <w:rsid w:val="00C848EE"/>
    <w:rsid w:val="00C85BD8"/>
    <w:rsid w:val="00CA20E1"/>
    <w:rsid w:val="00CA2D92"/>
    <w:rsid w:val="00CB1C7D"/>
    <w:rsid w:val="00CB396F"/>
    <w:rsid w:val="00CD0DA3"/>
    <w:rsid w:val="00CD16E8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829DA"/>
    <w:rsid w:val="00D86941"/>
    <w:rsid w:val="00D9497A"/>
    <w:rsid w:val="00D95E94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3096"/>
    <w:rsid w:val="00E33E74"/>
    <w:rsid w:val="00E340D2"/>
    <w:rsid w:val="00E35387"/>
    <w:rsid w:val="00E35609"/>
    <w:rsid w:val="00E42D2A"/>
    <w:rsid w:val="00E557DD"/>
    <w:rsid w:val="00EA1C0C"/>
    <w:rsid w:val="00EA2CE3"/>
    <w:rsid w:val="00EA576E"/>
    <w:rsid w:val="00EA72EC"/>
    <w:rsid w:val="00EB508C"/>
    <w:rsid w:val="00EB714C"/>
    <w:rsid w:val="00EF7EA0"/>
    <w:rsid w:val="00F017B9"/>
    <w:rsid w:val="00F0396F"/>
    <w:rsid w:val="00F1539A"/>
    <w:rsid w:val="00F21554"/>
    <w:rsid w:val="00F332D2"/>
    <w:rsid w:val="00F45384"/>
    <w:rsid w:val="00F6710A"/>
    <w:rsid w:val="00F71FEC"/>
    <w:rsid w:val="00F87DB6"/>
    <w:rsid w:val="00F92123"/>
    <w:rsid w:val="00F95D19"/>
    <w:rsid w:val="00FB7E8A"/>
    <w:rsid w:val="00FC082A"/>
    <w:rsid w:val="00FC35EF"/>
    <w:rsid w:val="00FC55E4"/>
    <w:rsid w:val="00FC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3545"/>
  <w15:docId w15:val="{5FB09BC4-49BB-430A-BB0C-49C259C5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Заголовок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8E9-74E4-485C-A205-E719B00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0</cp:revision>
  <cp:lastPrinted>2021-01-14T08:44:00Z</cp:lastPrinted>
  <dcterms:created xsi:type="dcterms:W3CDTF">2012-04-09T06:55:00Z</dcterms:created>
  <dcterms:modified xsi:type="dcterms:W3CDTF">2021-07-12T11:56:00Z</dcterms:modified>
</cp:coreProperties>
</file>